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3B94736B" w:rsidR="00A053AC" w:rsidRPr="00C003A0" w:rsidRDefault="003B1BAC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proofErr w:type="spellStart"/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W</w:t>
            </w:r>
            <w:r w:rsidR="00D40E32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ebflow</w:t>
            </w:r>
            <w:proofErr w:type="spellEnd"/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59C277E7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3B1BAC">
              <w:t xml:space="preserve">as </w:t>
            </w:r>
            <w:proofErr w:type="spellStart"/>
            <w:r w:rsidR="00D40E32">
              <w:t>Webflow</w:t>
            </w:r>
            <w:proofErr w:type="spellEnd"/>
            <w:r w:rsidR="00D40E32">
              <w:t xml:space="preserve"> </w:t>
            </w:r>
            <w:r w:rsidR="003B1BAC">
              <w:t xml:space="preserve">Developer </w:t>
            </w:r>
            <w:r w:rsidR="007C4083">
              <w:t xml:space="preserve">which includes </w:t>
            </w:r>
            <w:r w:rsidR="003B1BAC">
              <w:t xml:space="preserve">custom theme development and custom plugin development. Also have experience in </w:t>
            </w:r>
            <w:r w:rsidR="00317954">
              <w:t>W</w:t>
            </w:r>
            <w:r w:rsidR="00D40E32">
              <w:t>ordPress</w:t>
            </w:r>
            <w:r w:rsidR="00317954">
              <w:t xml:space="preserve">, Shopify, </w:t>
            </w:r>
            <w:r w:rsidR="007C4083">
              <w:t>React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3B1BAC">
              <w:t xml:space="preserve"> </w:t>
            </w:r>
            <w:r w:rsidR="00A053AC">
              <w:t>with a track record of developing high-quality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1BADAC72" w14:textId="6D353F1B" w:rsidR="00213A69" w:rsidRPr="00874106" w:rsidRDefault="00213A69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6C4B2A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proofErr w:type="spellStart"/>
            <w:r w:rsidR="006C4B2A">
              <w:rPr>
                <w:rFonts w:asciiTheme="majorHAnsi" w:hAnsiTheme="majorHAnsi"/>
                <w:color w:val="3B3838" w:themeColor="background2" w:themeShade="40"/>
              </w:rPr>
              <w:t>Webflow</w:t>
            </w:r>
            <w:proofErr w:type="spellEnd"/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7AF01B" w14:textId="41C9C115" w:rsidR="00213A69" w:rsidRPr="00874106" w:rsidRDefault="00317954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Shopify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1BC49806" w:rsidR="005E380B" w:rsidRPr="00874106" w:rsidRDefault="00213A69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4B4561A6" w:rsidR="005E380B" w:rsidRPr="00874106" w:rsidRDefault="00213A69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React JS / Next J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F60CDD" w14:textId="77777777" w:rsidR="00317954" w:rsidRPr="00874106" w:rsidRDefault="00317954" w:rsidP="00317954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40A531" w14:textId="505AE1BF" w:rsidR="00213A69" w:rsidRDefault="00AC2417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Node.JS / Mongo DB</w:t>
            </w:r>
          </w:p>
          <w:p w14:paraId="6392F8F8" w14:textId="17BB1B7D" w:rsidR="008C0A6A" w:rsidRPr="008C0A6A" w:rsidRDefault="008C0A6A" w:rsidP="008C0A6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C5DC70" wp14:editId="7F6689E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810</wp:posOffset>
                      </wp:positionV>
                      <wp:extent cx="1553460" cy="56952"/>
                      <wp:effectExtent l="0" t="0" r="8890" b="635"/>
                      <wp:wrapNone/>
                      <wp:docPr id="1190627845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E097" id="Rectángulo: esquinas redondeadas 12" o:spid="_x0000_s1026" style="position:absolute;margin-left:17.7pt;margin-top:.3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334237" wp14:editId="1BFB4B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3040" cy="57934"/>
                      <wp:effectExtent l="0" t="0" r="3810" b="0"/>
                      <wp:wrapNone/>
                      <wp:docPr id="10896802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DAFE1" w14:textId="77777777" w:rsidR="008C0A6A" w:rsidRDefault="008C0A6A" w:rsidP="008C0A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34237" id="_x0000_s1031" style="position:absolute;margin-left:0;margin-top:.4pt;width:115.2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PDzwljaAAAAAwEAAA8AAABkcnMv&#10;ZG93bnJldi54bWxMz8FOwzAMBuA7Eu8QGYkbSzcmtJW6EwIhIU7QIc5p4yXVGqc0WVt4esJpHK3f&#10;+v252M2uEyMNofWMsFxkIIgbr1s2CB/755sNiBAVa9V5JoRvCrArLy8KlWs/8TuNVTQilXDIFYKN&#10;sc+lDI0lp8LC98QpO/jBqZjGwUg9qCmVu06usuxOOtVyumBVT4+WmmN1cgj161v1Na1/lpvR2Kda&#10;vkyf+8EgXl/ND/cgIs3xvAx//ESHMplqf2IdRIeQHokISZ+y1W22BlEjbLcgy0L+t5e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PDzwl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125DAFE1" w14:textId="77777777" w:rsidR="008C0A6A" w:rsidRDefault="008C0A6A" w:rsidP="008C0A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662BD2" w14:textId="4976194A" w:rsidR="008C0A6A" w:rsidRPr="00874106" w:rsidRDefault="008C0A6A" w:rsidP="008C0A6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Expression Engine (CMS)</w:t>
            </w:r>
          </w:p>
          <w:p w14:paraId="3A9E3316" w14:textId="57D3633D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2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MNzEn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592C9646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>Developed websites for</w:t>
            </w:r>
            <w:r w:rsidR="003B1BAC">
              <w:t xml:space="preserve"> </w:t>
            </w:r>
            <w:hyperlink r:id="rId11" w:history="1">
              <w:r w:rsidR="003B1BAC" w:rsidRPr="00CD021B">
                <w:rPr>
                  <w:rStyle w:val="Hyperlink"/>
                  <w:color w:val="auto"/>
                </w:rPr>
                <w:t>QLM (Qatar)</w:t>
              </w:r>
            </w:hyperlink>
            <w:r w:rsidR="003B1BAC" w:rsidRPr="00CD021B">
              <w:rPr>
                <w:color w:val="auto"/>
              </w:rPr>
              <w:t>,</w:t>
            </w:r>
            <w:r w:rsidR="00FC0C8E" w:rsidRPr="00CD021B">
              <w:rPr>
                <w:color w:val="auto"/>
              </w:rPr>
              <w:t xml:space="preserve"> </w:t>
            </w:r>
            <w:hyperlink r:id="rId12" w:history="1">
              <w:proofErr w:type="spellStart"/>
              <w:r w:rsidR="00CD021B" w:rsidRPr="00AC2417">
                <w:rPr>
                  <w:rStyle w:val="Hyperlink"/>
                  <w:color w:val="000000" w:themeColor="text1"/>
                </w:rPr>
                <w:t>Massoun</w:t>
              </w:r>
              <w:proofErr w:type="spellEnd"/>
              <w:r w:rsidR="00CD021B" w:rsidRPr="00AC2417">
                <w:rPr>
                  <w:rStyle w:val="Hyperlink"/>
                  <w:color w:val="000000" w:themeColor="text1"/>
                </w:rPr>
                <w:t xml:space="preserve"> (Qatar)</w:t>
              </w:r>
            </w:hyperlink>
            <w:r w:rsidR="00AC2417">
              <w:t xml:space="preserve">, </w:t>
            </w:r>
            <w:hyperlink r:id="rId13" w:history="1">
              <w:r w:rsidR="00AC2417" w:rsidRPr="00AC2417">
                <w:rPr>
                  <w:rStyle w:val="Hyperlink"/>
                  <w:color w:val="000000" w:themeColor="text1"/>
                </w:rPr>
                <w:t>Vidfy.ai</w:t>
              </w:r>
            </w:hyperlink>
            <w:r w:rsidR="00AC2417">
              <w:t xml:space="preserve">, </w:t>
            </w:r>
            <w:hyperlink r:id="rId14" w:history="1">
              <w:r w:rsidR="00AC2417" w:rsidRPr="003B1BAC">
                <w:rPr>
                  <w:rStyle w:val="Hyperlink"/>
                  <w:color w:val="auto"/>
                </w:rPr>
                <w:t>BML Bank</w:t>
              </w:r>
            </w:hyperlink>
            <w:r w:rsidR="00AC2417">
              <w:rPr>
                <w:color w:val="auto"/>
              </w:rPr>
              <w:t xml:space="preserve">, </w:t>
            </w:r>
            <w:r w:rsidR="003B1BAC">
              <w:t xml:space="preserve"> </w:t>
            </w:r>
            <w:r w:rsidR="006900FA">
              <w:t xml:space="preserve">and </w:t>
            </w:r>
            <w:r w:rsidR="00CD021B">
              <w:t xml:space="preserve">also maintaining </w:t>
            </w:r>
            <w:hyperlink r:id="rId15" w:history="1">
              <w:r w:rsidR="00CD021B" w:rsidRPr="00EF6803">
                <w:rPr>
                  <w:rStyle w:val="Hyperlink"/>
                  <w:color w:val="auto"/>
                </w:rPr>
                <w:t>Faysal Bank</w:t>
              </w:r>
            </w:hyperlink>
            <w:r w:rsidR="00AC2417">
              <w:t xml:space="preserve">, and </w:t>
            </w:r>
            <w:hyperlink r:id="rId16" w:history="1">
              <w:proofErr w:type="spellStart"/>
              <w:r w:rsidR="00AC2417" w:rsidRPr="00AC2417">
                <w:rPr>
                  <w:rStyle w:val="Hyperlink"/>
                  <w:color w:val="000000" w:themeColor="text1"/>
                </w:rPr>
                <w:t>MyCash</w:t>
              </w:r>
              <w:proofErr w:type="spellEnd"/>
              <w:r w:rsidR="00AC2417" w:rsidRPr="00AC2417">
                <w:rPr>
                  <w:rStyle w:val="Hyperlink"/>
                  <w:color w:val="000000" w:themeColor="text1"/>
                </w:rPr>
                <w:t xml:space="preserve"> (Jamaica)</w:t>
              </w:r>
            </w:hyperlink>
            <w:r w:rsidR="00AC2417">
              <w:t xml:space="preserve"> </w:t>
            </w:r>
            <w:r w:rsidR="00CD021B">
              <w:t xml:space="preserve">website which was developed in WordPress with </w:t>
            </w:r>
            <w:r w:rsidR="00CD021B" w:rsidRPr="003B1BAC">
              <w:rPr>
                <w:color w:val="auto"/>
              </w:rPr>
              <w:t>custom them</w:t>
            </w:r>
            <w:r w:rsidR="00CD021B">
              <w:t>e development.</w:t>
            </w:r>
          </w:p>
          <w:p w14:paraId="1B53993E" w14:textId="26272340" w:rsidR="006900FA" w:rsidRDefault="001251EA" w:rsidP="00D9033B">
            <w:pPr>
              <w:spacing w:after="120"/>
            </w:pPr>
            <w:r w:rsidRPr="001251EA">
              <w:t xml:space="preserve">- </w:t>
            </w:r>
            <w:r w:rsidR="003B1BAC">
              <w:t xml:space="preserve">Developed websites for </w:t>
            </w:r>
            <w:r w:rsidR="006900FA">
              <w:t>brands</w:t>
            </w:r>
            <w:r w:rsidR="00D23941">
              <w:t xml:space="preserve"> like</w:t>
            </w:r>
            <w:r w:rsidR="006900FA">
              <w:t xml:space="preserve"> </w:t>
            </w:r>
            <w:r w:rsidR="003B1BAC" w:rsidRPr="001251EA">
              <w:t>HBL</w:t>
            </w:r>
            <w:r w:rsidR="003B1BAC">
              <w:t xml:space="preserve"> MFB</w:t>
            </w:r>
            <w:r w:rsidR="003B1BAC" w:rsidRPr="001251EA">
              <w:t>, Jazz</w:t>
            </w:r>
            <w:r w:rsidR="003B1BAC">
              <w:t xml:space="preserve"> Business</w:t>
            </w:r>
            <w:r w:rsidR="003B1BAC" w:rsidRPr="001251EA">
              <w:t>,</w:t>
            </w:r>
            <w:r w:rsidR="003B1BAC">
              <w:t xml:space="preserve"> Sanofi,</w:t>
            </w:r>
            <w:r w:rsidR="003B1BAC" w:rsidRPr="001251EA">
              <w:t xml:space="preserve"> MCB</w:t>
            </w:r>
            <w:r w:rsidR="003B1BAC">
              <w:t xml:space="preserve"> Bank</w:t>
            </w:r>
            <w:r w:rsidR="003B1BAC" w:rsidRPr="001251EA">
              <w:t>, Martin Dow, EBM</w:t>
            </w:r>
            <w:r w:rsidR="006900FA">
              <w:t xml:space="preserve">, </w:t>
            </w:r>
            <w:r w:rsidR="003B1BAC" w:rsidRPr="001251EA">
              <w:t xml:space="preserve">and </w:t>
            </w:r>
            <w:proofErr w:type="spellStart"/>
            <w:r w:rsidR="003B1BAC" w:rsidRPr="001251EA">
              <w:t>iamHBL</w:t>
            </w:r>
            <w:proofErr w:type="spellEnd"/>
            <w:r w:rsidR="003B1BAC" w:rsidRPr="001251EA">
              <w:t xml:space="preserve"> portal for the HBL </w:t>
            </w:r>
            <w:r w:rsidR="003B1BAC">
              <w:t>team.</w:t>
            </w:r>
            <w:r w:rsidR="006900FA">
              <w:t xml:space="preserve"> Also communicate with clients to resolve their queries and develop website according to their requirements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68FABAAC" w:rsidR="00837D80" w:rsidRDefault="00837D80" w:rsidP="00837D80">
            <w:pPr>
              <w:spacing w:after="120"/>
            </w:pPr>
            <w:r w:rsidRPr="00837D80">
              <w:t xml:space="preserve">- Developed </w:t>
            </w:r>
            <w:r w:rsidR="00A1149F">
              <w:t xml:space="preserve">modern </w:t>
            </w:r>
            <w:r w:rsidRPr="00837D80">
              <w:t>websites for international clients</w:t>
            </w:r>
            <w:r w:rsidR="006900FA">
              <w:t xml:space="preserve"> such as </w:t>
            </w:r>
            <w:hyperlink r:id="rId17" w:history="1">
              <w:r w:rsidR="00AC2417" w:rsidRPr="00AC2417">
                <w:rPr>
                  <w:rStyle w:val="Hyperlink"/>
                  <w:color w:val="000000" w:themeColor="text1"/>
                </w:rPr>
                <w:t>https://truckitin.ai/</w:t>
              </w:r>
            </w:hyperlink>
            <w:r w:rsidR="006900FA">
              <w:t xml:space="preserve"> </w:t>
            </w:r>
            <w:r w:rsidR="006900FA">
              <w:rPr>
                <w:color w:val="auto"/>
              </w:rPr>
              <w:t>developed in WordPress</w:t>
            </w:r>
            <w:r w:rsidR="006E2F67">
              <w:rPr>
                <w:color w:val="auto"/>
              </w:rPr>
              <w:t>.</w:t>
            </w:r>
          </w:p>
          <w:p w14:paraId="2DDE60EF" w14:textId="782B12F6" w:rsidR="00FD7C3F" w:rsidRPr="00FD7C3F" w:rsidRDefault="00837D80" w:rsidP="00D40E32">
            <w:pPr>
              <w:spacing w:after="120"/>
            </w:pPr>
            <w:r>
              <w:t xml:space="preserve">- </w:t>
            </w:r>
            <w:r w:rsidR="00D40E32">
              <w:t xml:space="preserve">Developed </w:t>
            </w:r>
            <w:proofErr w:type="spellStart"/>
            <w:r w:rsidR="00D40E32">
              <w:t>Webflow</w:t>
            </w:r>
            <w:proofErr w:type="spellEnd"/>
            <w:r w:rsidR="00D40E32">
              <w:t xml:space="preserve"> web</w:t>
            </w:r>
            <w:r w:rsidR="00D40E32" w:rsidRPr="00721B2B">
              <w:t xml:space="preserve">sites: </w:t>
            </w:r>
            <w:hyperlink r:id="rId18" w:history="1">
              <w:r w:rsidR="00D40E32" w:rsidRPr="00721B2B">
                <w:rPr>
                  <w:rStyle w:val="Hyperlink"/>
                  <w:color w:val="000000" w:themeColor="text1"/>
                </w:rPr>
                <w:t>https://www.unvested.co.uk/</w:t>
              </w:r>
            </w:hyperlink>
            <w:r w:rsidR="00D40E32" w:rsidRPr="00721B2B">
              <w:t xml:space="preserve">, </w:t>
            </w:r>
            <w:hyperlink r:id="rId19" w:history="1">
              <w:r w:rsidR="00D40E32" w:rsidRPr="00721B2B">
                <w:rPr>
                  <w:rStyle w:val="Hyperlink"/>
                  <w:color w:val="000000" w:themeColor="text1"/>
                </w:rPr>
                <w:t>https://www.whatarmy.com/</w:t>
              </w:r>
            </w:hyperlink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7A52C9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CA2FA" w14:textId="77777777" w:rsidR="00F672F0" w:rsidRDefault="00F672F0" w:rsidP="00A438FB">
      <w:r>
        <w:separator/>
      </w:r>
    </w:p>
  </w:endnote>
  <w:endnote w:type="continuationSeparator" w:id="0">
    <w:p w14:paraId="347DE68D" w14:textId="77777777" w:rsidR="00F672F0" w:rsidRDefault="00F672F0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520F" w14:textId="77777777" w:rsidR="00F672F0" w:rsidRDefault="00F672F0" w:rsidP="00A438FB">
      <w:r>
        <w:separator/>
      </w:r>
    </w:p>
  </w:footnote>
  <w:footnote w:type="continuationSeparator" w:id="0">
    <w:p w14:paraId="45FB46B9" w14:textId="77777777" w:rsidR="00F672F0" w:rsidRDefault="00F672F0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0F93"/>
    <w:rsid w:val="0001561F"/>
    <w:rsid w:val="00015DBD"/>
    <w:rsid w:val="0002242A"/>
    <w:rsid w:val="000D0C84"/>
    <w:rsid w:val="000D2895"/>
    <w:rsid w:val="000E0F4F"/>
    <w:rsid w:val="000E61D3"/>
    <w:rsid w:val="000E6E86"/>
    <w:rsid w:val="001053D8"/>
    <w:rsid w:val="001070E0"/>
    <w:rsid w:val="001251EA"/>
    <w:rsid w:val="00132439"/>
    <w:rsid w:val="00133128"/>
    <w:rsid w:val="001342AB"/>
    <w:rsid w:val="001378A4"/>
    <w:rsid w:val="00145126"/>
    <w:rsid w:val="00146803"/>
    <w:rsid w:val="001570F0"/>
    <w:rsid w:val="001D4137"/>
    <w:rsid w:val="001E4E91"/>
    <w:rsid w:val="001E7EBD"/>
    <w:rsid w:val="00213A69"/>
    <w:rsid w:val="00215E8D"/>
    <w:rsid w:val="00254993"/>
    <w:rsid w:val="00275F9D"/>
    <w:rsid w:val="002A476E"/>
    <w:rsid w:val="002C25B8"/>
    <w:rsid w:val="00317954"/>
    <w:rsid w:val="00324507"/>
    <w:rsid w:val="00341E79"/>
    <w:rsid w:val="003651E8"/>
    <w:rsid w:val="003726CA"/>
    <w:rsid w:val="00386D17"/>
    <w:rsid w:val="003B1BAC"/>
    <w:rsid w:val="003E0122"/>
    <w:rsid w:val="003F324E"/>
    <w:rsid w:val="003F5F05"/>
    <w:rsid w:val="00431C76"/>
    <w:rsid w:val="00473644"/>
    <w:rsid w:val="00475828"/>
    <w:rsid w:val="004869DC"/>
    <w:rsid w:val="0049332B"/>
    <w:rsid w:val="004A38D7"/>
    <w:rsid w:val="004A6A97"/>
    <w:rsid w:val="004C3BCF"/>
    <w:rsid w:val="004E01BE"/>
    <w:rsid w:val="004F217D"/>
    <w:rsid w:val="004F5054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32F1A"/>
    <w:rsid w:val="00670098"/>
    <w:rsid w:val="00676A45"/>
    <w:rsid w:val="00676A61"/>
    <w:rsid w:val="0068661D"/>
    <w:rsid w:val="006900FA"/>
    <w:rsid w:val="0069332F"/>
    <w:rsid w:val="0069476D"/>
    <w:rsid w:val="006A18AD"/>
    <w:rsid w:val="006C4B2A"/>
    <w:rsid w:val="006C769F"/>
    <w:rsid w:val="006D5236"/>
    <w:rsid w:val="006E2F67"/>
    <w:rsid w:val="00712F0B"/>
    <w:rsid w:val="00721B2B"/>
    <w:rsid w:val="00746127"/>
    <w:rsid w:val="007977BD"/>
    <w:rsid w:val="007A248A"/>
    <w:rsid w:val="007A3CC7"/>
    <w:rsid w:val="007A52C9"/>
    <w:rsid w:val="007A5BEC"/>
    <w:rsid w:val="007C4083"/>
    <w:rsid w:val="007C447B"/>
    <w:rsid w:val="007E23D6"/>
    <w:rsid w:val="007E52AF"/>
    <w:rsid w:val="007F3574"/>
    <w:rsid w:val="007F4863"/>
    <w:rsid w:val="007F74CF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C0A6A"/>
    <w:rsid w:val="008D5B64"/>
    <w:rsid w:val="008E1751"/>
    <w:rsid w:val="008F100F"/>
    <w:rsid w:val="009217D8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C2417"/>
    <w:rsid w:val="00AF7C92"/>
    <w:rsid w:val="00B12107"/>
    <w:rsid w:val="00B24AE1"/>
    <w:rsid w:val="00B51E22"/>
    <w:rsid w:val="00B54727"/>
    <w:rsid w:val="00B56501"/>
    <w:rsid w:val="00B60727"/>
    <w:rsid w:val="00B62738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021B"/>
    <w:rsid w:val="00CD6E82"/>
    <w:rsid w:val="00CF4A3F"/>
    <w:rsid w:val="00D15FF2"/>
    <w:rsid w:val="00D21E35"/>
    <w:rsid w:val="00D23941"/>
    <w:rsid w:val="00D270D0"/>
    <w:rsid w:val="00D40E32"/>
    <w:rsid w:val="00D67B1B"/>
    <w:rsid w:val="00D9033B"/>
    <w:rsid w:val="00DB7617"/>
    <w:rsid w:val="00DD0A7F"/>
    <w:rsid w:val="00DE159C"/>
    <w:rsid w:val="00DE499C"/>
    <w:rsid w:val="00E37ADD"/>
    <w:rsid w:val="00E44A7D"/>
    <w:rsid w:val="00E74202"/>
    <w:rsid w:val="00E95E06"/>
    <w:rsid w:val="00ED441E"/>
    <w:rsid w:val="00EE65D1"/>
    <w:rsid w:val="00EE75DF"/>
    <w:rsid w:val="00EF6803"/>
    <w:rsid w:val="00F46C24"/>
    <w:rsid w:val="00F65859"/>
    <w:rsid w:val="00F672F0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54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dfy.ai/" TargetMode="External"/><Relationship Id="rId18" Type="http://schemas.openxmlformats.org/officeDocument/2006/relationships/hyperlink" Target="https://www.unvested.co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assoun.com.qa/" TargetMode="External"/><Relationship Id="rId17" Type="http://schemas.openxmlformats.org/officeDocument/2006/relationships/hyperlink" Target="https://truckitin.a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cashdf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lm.com.q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faysalbank.com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www.whatarm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ankmakramah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14:11:00Z</dcterms:created>
  <dcterms:modified xsi:type="dcterms:W3CDTF">2024-1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